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bookmarkStart w:id="0" w:name="_GoBack"/>
      <w:bookmarkEnd w:id="0"/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Pr="00AA6CF2" w:rsidRDefault="00C24FBD" w:rsidP="009821F1">
      <w:pPr>
        <w:jc w:val="center"/>
        <w:rPr>
          <w:rFonts w:ascii="TH Sarabun New" w:hAnsi="TH Sarabun New" w:cs="TH Sarabun New"/>
          <w:sz w:val="36"/>
          <w:szCs w:val="44"/>
        </w:rPr>
      </w:pPr>
      <w:r w:rsidRPr="00AA6CF2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C24FBD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341245</wp:posOffset>
            </wp:positionH>
            <wp:positionV relativeFrom="paragraph">
              <wp:posOffset>619716</wp:posOffset>
            </wp:positionV>
            <wp:extent cx="1371600" cy="1371600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BD"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C526F6" w:rsidP="009821F1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6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  <w:r w:rsidR="00CE00FF">
        <w:rPr>
          <w:rFonts w:hint="cs"/>
          <w:cs/>
        </w:rPr>
        <w:t xml:space="preserve"> </w:t>
      </w: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2609E9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1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bookmarkStart w:id="2" w:name="_Hlk492289168"/>
      <w:bookmarkEnd w:id="1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2"/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2</w:t>
      </w:r>
      <w:r w:rsidR="00202CC2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bookmarkEnd w:id="3"/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3</w:t>
      </w:r>
      <w:r w:rsidR="00202CC2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4" w:name="_Hlk492289798"/>
      <w:r w:rsidRPr="00AA6CF2">
        <w:rPr>
          <w:rFonts w:ascii="TH Sarabun New" w:hAnsi="TH Sarabun New" w:cs="TH Sarabun New"/>
          <w:sz w:val="24"/>
          <w:szCs w:val="32"/>
          <w:cs/>
        </w:rPr>
        <w:t xml:space="preserve">เมื่อผู้ใช้ทำการเปิดโปรแกรม ระบบ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4"/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4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F035B8" w:rsidRPr="00F035B8" w:rsidRDefault="00F035B8" w:rsidP="00F035B8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 xml:space="preserve">ปุ่มออกจากโปรแกรม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_Hlk492473361"/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6"/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492473393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bookmarkEnd w:id="7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8" w:name="_Hlk492473405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  <w:bookmarkEnd w:id="8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9" w:name="_Hlk492473419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bookmarkEnd w:id="9"/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0" w:name="_Hlk492473434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อ่านป้ายทะเบียนรถ</w:t>
      </w:r>
      <w:bookmarkEnd w:id="10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bookmarkStart w:id="11" w:name="_Hlk492473445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bookmarkEnd w:id="11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bookmarkStart w:id="12" w:name="_Hlk492473457"/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bookmarkEnd w:id="12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bookmarkStart w:id="13" w:name="_Hlk492473467"/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bookmarkEnd w:id="13"/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bookmarkEnd w:id="5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8D1F0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4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ข้อมูลการแจ้งเตือน 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bookmarkStart w:id="15" w:name="_Hlk492291658"/>
      <w:bookmarkEnd w:id="14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bookmarkEnd w:id="15"/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5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bookmarkStart w:id="16" w:name="_Hlk492297873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16"/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6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17" w:name="_Hlk492298026"/>
      <w:r>
        <w:rPr>
          <w:rFonts w:hint="cs"/>
          <w:cs/>
        </w:rPr>
        <w:t>ตัวอย่างปุ่มปิดการแจ้งเตือน</w:t>
      </w:r>
      <w:bookmarkEnd w:id="17"/>
    </w:p>
    <w:p w:rsidR="005774F2" w:rsidRPr="006F3B23" w:rsidRDefault="004F3F0E" w:rsidP="005774F2">
      <w:pPr>
        <w:pStyle w:val="Heading2"/>
        <w:rPr>
          <w:cs/>
        </w:rPr>
      </w:pPr>
      <w:bookmarkStart w:id="18" w:name="_Hlk492298050"/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18"/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7</w:t>
      </w:r>
      <w:r w:rsidR="00202CC2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19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19"/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bookmarkStart w:id="20" w:name="_Hlk492298291"/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ัดการข้อมูลของรถต้องสงสัย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bookmarkStart w:id="21" w:name="_Hlk492298310"/>
      <w:bookmarkEnd w:id="20"/>
      <w:r>
        <w:lastRenderedPageBreak/>
        <w:t>3</w:t>
      </w:r>
      <w:r w:rsidR="008A7682" w:rsidRPr="00DE3333">
        <w:rPr>
          <w:cs/>
        </w:rPr>
        <w:t xml:space="preserve">.) </w:t>
      </w:r>
      <w:r w:rsidR="00E2149E">
        <w:rPr>
          <w:rFonts w:hint="cs"/>
          <w:cs/>
        </w:rPr>
        <w:t>ดู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bookmarkEnd w:id="21"/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8</w:t>
      </w:r>
      <w:r w:rsidR="00202CC2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22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22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23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386E38">
      <w:pPr>
        <w:pStyle w:val="Heading2"/>
        <w:jc w:val="thaiDistribute"/>
      </w:pPr>
      <w:bookmarkStart w:id="24" w:name="_Hlk492298578"/>
      <w:bookmarkEnd w:id="23"/>
      <w:r>
        <w:t>4</w:t>
      </w:r>
      <w:r w:rsidR="00DE3333" w:rsidRPr="00DE3333">
        <w:rPr>
          <w:cs/>
        </w:rPr>
        <w:t xml:space="preserve">.) </w:t>
      </w:r>
      <w:r w:rsidR="00DF10A6">
        <w:rPr>
          <w:rFonts w:hint="cs"/>
          <w:cs/>
        </w:rPr>
        <w:t>ดู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bookmarkEnd w:id="24"/>
    <w:p w:rsidR="00050183" w:rsidRPr="00050183" w:rsidRDefault="00050183" w:rsidP="00386E38">
      <w:pPr>
        <w:pStyle w:val="Heading3"/>
        <w:jc w:val="thaiDistribute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9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AA6CF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AA6CF2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386E38">
      <w:pPr>
        <w:pStyle w:val="Heading3"/>
        <w:jc w:val="thaiDistribute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25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กดที่รายการการแจ้งเตือนรถต้องส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งสัยที่หน้าต่าง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5"/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0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6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23143A" w:rsidRPr="00D87C1E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bookmarkStart w:id="27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</w:p>
    <w:bookmarkEnd w:id="26"/>
    <w:bookmarkEnd w:id="27"/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bookmarkStart w:id="28" w:name="_Hlk492300349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9" w:name="_Hlk492300398"/>
      <w:bookmarkEnd w:id="28"/>
      <w:r>
        <w:rPr>
          <w:rFonts w:ascii="TH Sarabun New" w:hAnsi="TH Sarabun New" w:cs="TH Sarabun New" w:hint="cs"/>
          <w:sz w:val="24"/>
          <w:szCs w:val="32"/>
          <w:cs/>
        </w:rPr>
        <w:t>เมื่อมีรถต้องสงสัยผ่านด่านต่าง ๆ ระบบจะแส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ดงรายการข้อมูลรถต้องส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BC6737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 w:rsidR="00572D25"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bookmarkEnd w:id="29"/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1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30" w:name="_Hlk492300665"/>
      <w:r w:rsidR="00BC78E9">
        <w:rPr>
          <w:rFonts w:hint="cs"/>
          <w:cs/>
        </w:rPr>
        <w:t>พื้นที่สำหรับจัดการรายการการแจ้งเตือน</w:t>
      </w:r>
      <w:bookmarkEnd w:id="30"/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31" w:name="_Hlk492300683"/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="00E634B6">
        <w:rPr>
          <w:rFonts w:ascii="TH Sarabun New" w:hAnsi="TH Sarabun New" w:cs="TH Sarabun New"/>
          <w:sz w:val="24"/>
          <w:szCs w:val="32"/>
          <w:cs/>
        </w:rPr>
        <w:t>เครื่องหมายถูก</w:t>
      </w:r>
      <w:r w:rsidR="00E634B6"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10980"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ออกจากตาราง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EA12D8">
        <w:rPr>
          <w:rFonts w:ascii="TH Sarabun New" w:hAnsi="TH Sarabun New" w:cs="TH Sarabun New"/>
          <w:sz w:val="32"/>
          <w:szCs w:val="32"/>
          <w:cs/>
        </w:rPr>
        <w:t>“</w:t>
      </w:r>
      <w:r w:rsidRPr="00EA12D8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EA12D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ระบบจะแสดงหน้าต่างสำหรับใส่ข้อมูลการดำเนินการของ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ายการการแจ้งเตือนล่าสุด</w:t>
      </w:r>
    </w:p>
    <w:bookmarkEnd w:id="31"/>
    <w:p w:rsidR="001C30AA" w:rsidRDefault="001C30AA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32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ๆ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32"/>
    </w:p>
    <w:p w:rsidR="00AE245F" w:rsidRDefault="00FB7FB9" w:rsidP="00FB7FB9">
      <w:pPr>
        <w:pStyle w:val="Heading2"/>
        <w:rPr>
          <w:cs/>
        </w:rPr>
      </w:pPr>
      <w:bookmarkStart w:id="33" w:name="_Hlk49230096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bookmarkEnd w:id="33"/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2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34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34"/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35" w:name="_Hlk492301301"/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5"/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36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bookmarkEnd w:id="36"/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3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37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bookmarkEnd w:id="37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38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38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39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3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40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41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เป็น</w:t>
      </w:r>
      <w:r w:rsidR="001444AF" w:rsidRPr="00972E0F">
        <w:rPr>
          <w:rFonts w:ascii="TH Sarabun New" w:hAnsi="TH Sarabun New" w:cs="TH Sarabun New"/>
          <w:sz w:val="32"/>
          <w:cs/>
        </w:rPr>
        <w:lastRenderedPageBreak/>
        <w:t>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41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40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42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42"/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4</w:t>
      </w:r>
      <w:r w:rsidR="00202CC2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43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C3315E" w:rsidRPr="00F564DB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bookmarkEnd w:id="43"/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44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r w:rsidR="00660855">
        <w:rPr>
          <w:cs/>
        </w:rPr>
        <w:t xml:space="preserve"> </w:t>
      </w:r>
    </w:p>
    <w:bookmarkEnd w:id="44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5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4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4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4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End w:id="46"/>
      <w:r w:rsidRPr="00C50A43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="000C6774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ผลของกล้องอ่านป้ายทะเบียน</w:t>
      </w:r>
      <w:r w:rsidR="00660855">
        <w:rPr>
          <w:cs/>
        </w:rPr>
        <w:t xml:space="preserve"> 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6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6C0F95" w:rsidP="00180456">
      <w:pPr>
        <w:pStyle w:val="Heading2"/>
      </w:pPr>
      <w:r>
        <w:t>1</w:t>
      </w:r>
      <w:r>
        <w:rPr>
          <w:cs/>
        </w:rPr>
        <w:t xml:space="preserve">.) </w:t>
      </w:r>
      <w:r w:rsidR="00180456">
        <w:rPr>
          <w:rFonts w:hint="cs"/>
          <w:cs/>
        </w:rPr>
        <w:t xml:space="preserve">รายละเอียดหน้าจอแสดงผลของกล้องมุมสูง </w:t>
      </w:r>
      <w:r w:rsidR="00180456">
        <w:rPr>
          <w:cs/>
        </w:rPr>
        <w:t>(</w:t>
      </w:r>
      <w:r w:rsidR="00180456">
        <w:t>Overview</w:t>
      </w:r>
      <w:r w:rsidR="00180456">
        <w:rPr>
          <w:cs/>
        </w:rPr>
        <w:t>)</w:t>
      </w:r>
      <w:r w:rsidR="00660855">
        <w:rPr>
          <w:cs/>
        </w:rPr>
        <w:t xml:space="preserve"> 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7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0C677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ั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</w:p>
    <w:p w:rsidR="00953179" w:rsidRPr="006E4D9D" w:rsidRDefault="00A6281C" w:rsidP="00953179">
      <w:pPr>
        <w:pStyle w:val="Heading2"/>
        <w:rPr>
          <w:cs/>
        </w:rPr>
      </w:pPr>
      <w:bookmarkStart w:id="47" w:name="_Hlk492311759"/>
      <w:r>
        <w:t>1</w:t>
      </w:r>
      <w:r>
        <w:rPr>
          <w:cs/>
        </w:rPr>
        <w:t>.</w:t>
      </w:r>
      <w:r w:rsidR="006C0F95">
        <w:rPr>
          <w:cs/>
        </w:rPr>
        <w:t xml:space="preserve">) </w:t>
      </w:r>
      <w:r w:rsidR="001B5579"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0C6774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>ที่ได้จากการอ่าน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3332B6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อยู่ด้านบนสุด</w:t>
      </w:r>
    </w:p>
    <w:bookmarkEnd w:id="47"/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AA6CF2">
      <w:pPr>
        <w:pStyle w:val="Caption"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8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48" w:name="_Hlk492369423"/>
      <w:r>
        <w:rPr>
          <w:rFonts w:hint="cs"/>
          <w:cs/>
        </w:rPr>
        <w:t>ตั</w:t>
      </w:r>
      <w:r w:rsidR="009B6B7D">
        <w:rPr>
          <w:rFonts w:hint="cs"/>
          <w:cs/>
        </w:rPr>
        <w:t>ว</w:t>
      </w:r>
      <w:r>
        <w:rPr>
          <w:rFonts w:hint="cs"/>
          <w:cs/>
        </w:rPr>
        <w:t>อย่างรายละเอียดรายการรถที่ผ่านด่านตรวจ</w:t>
      </w:r>
      <w:bookmarkEnd w:id="48"/>
    </w:p>
    <w:p w:rsidR="00CE5DC7" w:rsidRPr="00A6281C" w:rsidRDefault="007D74A5" w:rsidP="00AA6CF2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bookmarkStart w:id="49" w:name="_Hlk492374191"/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บียนรถทุกคันที่ผ่านด่านตรวจ ในรูปแบบ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ป้ายทะเบียนจากโปรแกรม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ด่านตรวจ 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Pr="00A6281C" w:rsidRDefault="0008550B" w:rsidP="00A6281C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</w:t>
      </w:r>
      <w:r w:rsidR="00DE6FAD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สุดแสดงรายการรถที่ผ่านด่านตรว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bookmarkEnd w:id="49"/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50" w:name="_Hlk492383676"/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  <w:bookmarkEnd w:id="50"/>
    </w:p>
    <w:p w:rsidR="006A33F4" w:rsidRDefault="006A33F4" w:rsidP="006A33F4">
      <w:pPr>
        <w:pStyle w:val="Heading2"/>
      </w:pPr>
      <w:bookmarkStart w:id="51" w:name="_Hlk49238370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bookmarkEnd w:id="51"/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AA6CF2">
      <w:pPr>
        <w:pStyle w:val="Caption"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19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bookmarkStart w:id="52" w:name="_Hlk492384168"/>
      <w:r>
        <w:rPr>
          <w:rFonts w:hint="cs"/>
          <w:cs/>
        </w:rPr>
        <w:t>ตัวอย่างหน้าจอเมนูบัญชีดำ</w:t>
      </w:r>
      <w:bookmarkEnd w:id="52"/>
    </w:p>
    <w:p w:rsidR="006A33F4" w:rsidRPr="003D573F" w:rsidRDefault="006A33F4" w:rsidP="00AA6CF2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53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53"/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54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</w:t>
      </w:r>
      <w:r w:rsidR="000C20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</w:t>
      </w:r>
      <w:r w:rsidR="000C203C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0C203C">
        <w:rPr>
          <w:rFonts w:ascii="TH Sarabun New" w:hAnsi="TH Sarabun New" w:cs="TH Sarabun New"/>
          <w:sz w:val="32"/>
          <w:szCs w:val="32"/>
          <w:cs/>
        </w:rPr>
        <w:t>”</w:t>
      </w:r>
    </w:p>
    <w:p w:rsidR="000C203C" w:rsidRDefault="000C203C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54"/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0C203C" w:rsidRDefault="00911EB9" w:rsidP="000C203C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F4" w:rsidRDefault="000C203C" w:rsidP="000C203C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20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9A40FD" w:rsidRPr="00AA6CF2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911EB9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55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ผล และแสดงข้อมูลตามเงื่อนไขของการค้นหา</w:t>
      </w:r>
    </w:p>
    <w:bookmarkEnd w:id="55"/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8E0485" w:rsidRDefault="009711F8" w:rsidP="008E0485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38135" cy="320456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_บัญชีดำเพิ่มเติ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26" cy="32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8E0485" w:rsidP="00AA6CF2">
      <w:pPr>
        <w:pStyle w:val="Caption"/>
      </w:pPr>
      <w:r>
        <w:rPr>
          <w:cs/>
        </w:rPr>
        <w:t xml:space="preserve">รูปที่ </w:t>
      </w:r>
      <w:r w:rsidR="00202CC2">
        <w:fldChar w:fldCharType="begin"/>
      </w:r>
      <w:r w:rsidR="00202CC2">
        <w:instrText xml:space="preserve"> SEQ </w:instrText>
      </w:r>
      <w:r w:rsidR="00202CC2">
        <w:rPr>
          <w:cs/>
        </w:rPr>
        <w:instrText xml:space="preserve">รูปที่ </w:instrText>
      </w:r>
      <w:r w:rsidR="00202CC2">
        <w:instrText>\</w:instrText>
      </w:r>
      <w:r w:rsidR="00202CC2">
        <w:rPr>
          <w:cs/>
        </w:rPr>
        <w:instrText xml:space="preserve">* </w:instrText>
      </w:r>
      <w:r w:rsidR="00202CC2">
        <w:instrText xml:space="preserve">ARABIC </w:instrText>
      </w:r>
      <w:r w:rsidR="00202CC2">
        <w:fldChar w:fldCharType="separate"/>
      </w:r>
      <w:r w:rsidR="009821F1">
        <w:rPr>
          <w:noProof/>
        </w:rPr>
        <w:t>21</w:t>
      </w:r>
      <w:r w:rsidR="00202CC2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911EB9" w:rsidRDefault="003332B6" w:rsidP="00AA6CF2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bookmarkStart w:id="56" w:name="_Hlk492387811"/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6002B"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Pr="00C6002B" w:rsidRDefault="007341E1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C6002B" w:rsidRPr="009711F8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9711F8" w:rsidRPr="00C6002B" w:rsidRDefault="00C33349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="003332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3332B6">
        <w:rPr>
          <w:rFonts w:ascii="TH Sarabun New" w:hAnsi="TH Sarabun New" w:cs="TH Sarabun New"/>
          <w:sz w:val="32"/>
          <w:szCs w:val="32"/>
          <w:cs/>
        </w:rPr>
        <w:t>)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Default="007341E1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D4141B" w:rsidRP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E5DC7" w:rsidRPr="007341E1" w:rsidRDefault="00D4141B" w:rsidP="007341E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C33349">
        <w:rPr>
          <w:rFonts w:ascii="TH Sarabun New" w:hAnsi="TH Sarabun New" w:cs="TH Sarabun New" w:hint="cs"/>
          <w:sz w:val="32"/>
          <w:szCs w:val="32"/>
          <w:cs/>
        </w:rPr>
        <w:t>ผู้ใช้ต้องการปิดหน้าต่า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 w:rsidR="00C333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56"/>
    </w:p>
    <w:sectPr w:rsidR="00CE5DC7" w:rsidRPr="007341E1" w:rsidSect="003F1160">
      <w:headerReference w:type="default" r:id="rId32"/>
      <w:footerReference w:type="default" r:id="rId33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C2" w:rsidRDefault="00202CC2" w:rsidP="00C24FBD">
      <w:pPr>
        <w:spacing w:after="0" w:line="240" w:lineRule="auto"/>
      </w:pPr>
      <w:r>
        <w:separator/>
      </w:r>
    </w:p>
  </w:endnote>
  <w:endnote w:type="continuationSeparator" w:id="0">
    <w:p w:rsidR="00202CC2" w:rsidRDefault="00202CC2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7" w:name="_Hlk492287601" w:displacedByCustomXml="next"/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C71A89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bookmarkEnd w:id="57"/>
      <w:p w:rsidR="006A33F4" w:rsidRPr="00C71A89" w:rsidRDefault="006A33F4" w:rsidP="00CE5DC7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C71A89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  <w:t xml:space="preserve">หน้าที่ </w: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C2" w:rsidRDefault="00202CC2" w:rsidP="00C24FBD">
      <w:pPr>
        <w:spacing w:after="0" w:line="240" w:lineRule="auto"/>
      </w:pPr>
      <w:r>
        <w:separator/>
      </w:r>
    </w:p>
  </w:footnote>
  <w:footnote w:type="continuationSeparator" w:id="0">
    <w:p w:rsidR="00202CC2" w:rsidRDefault="00202CC2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0A37EB"/>
    <w:multiLevelType w:val="multilevel"/>
    <w:tmpl w:val="3A0EAA7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FB0632"/>
    <w:multiLevelType w:val="hybridMultilevel"/>
    <w:tmpl w:val="723A8BB4"/>
    <w:lvl w:ilvl="0" w:tplc="DFCC15C2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0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1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"/>
  </w:num>
  <w:num w:numId="5">
    <w:abstractNumId w:val="24"/>
  </w:num>
  <w:num w:numId="6">
    <w:abstractNumId w:val="19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29"/>
  </w:num>
  <w:num w:numId="22">
    <w:abstractNumId w:val="30"/>
  </w:num>
  <w:num w:numId="23">
    <w:abstractNumId w:val="18"/>
  </w:num>
  <w:num w:numId="24">
    <w:abstractNumId w:val="31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27"/>
  </w:num>
  <w:num w:numId="30">
    <w:abstractNumId w:val="5"/>
  </w:num>
  <w:num w:numId="31">
    <w:abstractNumId w:val="17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C203C"/>
    <w:rsid w:val="000C6774"/>
    <w:rsid w:val="000F19C3"/>
    <w:rsid w:val="00110980"/>
    <w:rsid w:val="00111803"/>
    <w:rsid w:val="001204F0"/>
    <w:rsid w:val="001422DA"/>
    <w:rsid w:val="001444AF"/>
    <w:rsid w:val="001531CA"/>
    <w:rsid w:val="00165A3E"/>
    <w:rsid w:val="00180456"/>
    <w:rsid w:val="001B5579"/>
    <w:rsid w:val="001B7578"/>
    <w:rsid w:val="001C0CF0"/>
    <w:rsid w:val="001C30AA"/>
    <w:rsid w:val="001E1A60"/>
    <w:rsid w:val="001F17A0"/>
    <w:rsid w:val="00202CC2"/>
    <w:rsid w:val="00202F12"/>
    <w:rsid w:val="0023143A"/>
    <w:rsid w:val="002339FD"/>
    <w:rsid w:val="00235B7C"/>
    <w:rsid w:val="00245FB2"/>
    <w:rsid w:val="002609E9"/>
    <w:rsid w:val="00271888"/>
    <w:rsid w:val="002724CD"/>
    <w:rsid w:val="00284392"/>
    <w:rsid w:val="002A0671"/>
    <w:rsid w:val="002C2BE3"/>
    <w:rsid w:val="002F0BB8"/>
    <w:rsid w:val="002F2ECA"/>
    <w:rsid w:val="00300694"/>
    <w:rsid w:val="00305230"/>
    <w:rsid w:val="00315BA8"/>
    <w:rsid w:val="003332B6"/>
    <w:rsid w:val="00386E3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66FFF"/>
    <w:rsid w:val="00572D25"/>
    <w:rsid w:val="005774F2"/>
    <w:rsid w:val="00585402"/>
    <w:rsid w:val="005A482F"/>
    <w:rsid w:val="005A5C5E"/>
    <w:rsid w:val="005A7DA6"/>
    <w:rsid w:val="005D29E0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A0185"/>
    <w:rsid w:val="007A3840"/>
    <w:rsid w:val="007C541D"/>
    <w:rsid w:val="007D74A5"/>
    <w:rsid w:val="007E4CAA"/>
    <w:rsid w:val="007F393A"/>
    <w:rsid w:val="008454FE"/>
    <w:rsid w:val="00850F99"/>
    <w:rsid w:val="00880469"/>
    <w:rsid w:val="008A7682"/>
    <w:rsid w:val="008C7D89"/>
    <w:rsid w:val="008D1F03"/>
    <w:rsid w:val="008E0485"/>
    <w:rsid w:val="008F77E9"/>
    <w:rsid w:val="00911EB9"/>
    <w:rsid w:val="0093423B"/>
    <w:rsid w:val="00953179"/>
    <w:rsid w:val="009542E3"/>
    <w:rsid w:val="009711F8"/>
    <w:rsid w:val="009821F1"/>
    <w:rsid w:val="00983FCD"/>
    <w:rsid w:val="00992108"/>
    <w:rsid w:val="009A40FD"/>
    <w:rsid w:val="009B6B7D"/>
    <w:rsid w:val="009D6BA8"/>
    <w:rsid w:val="009F5053"/>
    <w:rsid w:val="00A30475"/>
    <w:rsid w:val="00A433F5"/>
    <w:rsid w:val="00A61697"/>
    <w:rsid w:val="00A6281C"/>
    <w:rsid w:val="00A631EA"/>
    <w:rsid w:val="00A631FC"/>
    <w:rsid w:val="00A66E1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7C92"/>
    <w:rsid w:val="00B75AA3"/>
    <w:rsid w:val="00BB64A7"/>
    <w:rsid w:val="00BC6737"/>
    <w:rsid w:val="00BC78E9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E00FF"/>
    <w:rsid w:val="00CE26DC"/>
    <w:rsid w:val="00CE545A"/>
    <w:rsid w:val="00CE5DC7"/>
    <w:rsid w:val="00D15ADB"/>
    <w:rsid w:val="00D27BE7"/>
    <w:rsid w:val="00D4141B"/>
    <w:rsid w:val="00D615B4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B639C"/>
    <w:rsid w:val="00EB767D"/>
    <w:rsid w:val="00EC59B0"/>
    <w:rsid w:val="00EE37FD"/>
    <w:rsid w:val="00F035B8"/>
    <w:rsid w:val="00F31CC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9445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FF88-3262-4FC8-84C1-55DB7EEC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06T11:01:00Z</cp:lastPrinted>
  <dcterms:created xsi:type="dcterms:W3CDTF">2017-09-06T10:34:00Z</dcterms:created>
  <dcterms:modified xsi:type="dcterms:W3CDTF">2017-09-06T11:23:00Z</dcterms:modified>
</cp:coreProperties>
</file>